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910"/>
        <w:gridCol w:w="2716"/>
        <w:gridCol w:w="4436"/>
      </w:tblGrid>
      <w:tr w:rsidR="00072569" w:rsidRPr="00072569" w:rsidTr="00072569">
        <w:trPr>
          <w:trHeight w:val="70"/>
        </w:trPr>
        <w:tc>
          <w:tcPr>
            <w:tcW w:w="1910" w:type="dxa"/>
            <w:vMerge w:val="restart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ermStart w:id="1035090415" w:edGrp="everyone"/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İŞLETMENİN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29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18"/>
        </w:trPr>
        <w:tc>
          <w:tcPr>
            <w:tcW w:w="1910" w:type="dxa"/>
            <w:vMerge w:val="restart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İŞYERİ İLETİŞİM</w:t>
            </w: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İşyerinin Adı/</w:t>
            </w:r>
            <w:proofErr w:type="spell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95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42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76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253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72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20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10"/>
        </w:trPr>
        <w:tc>
          <w:tcPr>
            <w:tcW w:w="1910" w:type="dxa"/>
            <w:vMerge w:val="restart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İŞLETMENİN</w:t>
            </w: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SİCİL BİLGİLERİ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İşletmenin Türü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85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İşletmede Çalışan Personel Sayıs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93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İşyeri Vergi Dairesi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İşyeri Vergi Numaras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 xml:space="preserve">İşyeri </w:t>
            </w:r>
            <w:proofErr w:type="spell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proofErr w:type="spellEnd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İşyeri İş Kolu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 w:val="restart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569" w:rsidRPr="00072569" w:rsidRDefault="00072569" w:rsidP="0007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ŞLETMENİN</w:t>
            </w: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BANKA HESAP</w:t>
            </w: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Banka Ad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Şube Ad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6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Hesap Ad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157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Hesap No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7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  <w:proofErr w:type="spellEnd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210"/>
        </w:trPr>
        <w:tc>
          <w:tcPr>
            <w:tcW w:w="1910" w:type="dxa"/>
            <w:vMerge w:val="restart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 </w:t>
            </w:r>
          </w:p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YETKİLİSİNİN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206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6159EB">
        <w:trPr>
          <w:trHeight w:val="58"/>
        </w:trPr>
        <w:tc>
          <w:tcPr>
            <w:tcW w:w="1910" w:type="dxa"/>
            <w:vMerge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60"/>
        </w:trPr>
        <w:tc>
          <w:tcPr>
            <w:tcW w:w="10682" w:type="dxa"/>
            <w:gridSpan w:val="3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de Meslek Eğitimi / Staj Kapasitesi                    :  </w:t>
            </w: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End"/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</w:t>
            </w:r>
          </w:p>
        </w:tc>
      </w:tr>
      <w:tr w:rsidR="00072569" w:rsidRPr="00072569" w:rsidTr="0034150C">
        <w:trPr>
          <w:trHeight w:val="272"/>
        </w:trPr>
        <w:tc>
          <w:tcPr>
            <w:tcW w:w="10682" w:type="dxa"/>
            <w:gridSpan w:val="3"/>
            <w:vAlign w:val="center"/>
          </w:tcPr>
          <w:p w:rsidR="00072569" w:rsidRPr="00072569" w:rsidRDefault="00072569" w:rsidP="0007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de Meslek Eğitimi / Staj Yapan Öğrenci Sayısı :  </w:t>
            </w:r>
            <w:r w:rsidRPr="0007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56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End"/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</w:t>
            </w:r>
          </w:p>
        </w:tc>
      </w:tr>
      <w:tr w:rsidR="00072569" w:rsidRPr="00072569" w:rsidTr="00072569">
        <w:trPr>
          <w:trHeight w:val="320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20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43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20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20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43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20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20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43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569" w:rsidRPr="00072569" w:rsidTr="00072569">
        <w:trPr>
          <w:trHeight w:val="322"/>
        </w:trPr>
        <w:tc>
          <w:tcPr>
            <w:tcW w:w="191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5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2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Align w:val="center"/>
          </w:tcPr>
          <w:p w:rsidR="00072569" w:rsidRPr="00072569" w:rsidRDefault="00072569" w:rsidP="000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150C" w:rsidRDefault="00880858" w:rsidP="0034150C">
      <w:pPr>
        <w:rPr>
          <w:rFonts w:ascii="Times New Roman" w:hAnsi="Times New Roman" w:cs="Times New Roman"/>
          <w:b/>
          <w:sz w:val="24"/>
          <w:szCs w:val="24"/>
        </w:rPr>
      </w:pPr>
      <w:r w:rsidRPr="00072569">
        <w:rPr>
          <w:rFonts w:ascii="Times New Roman" w:hAnsi="Times New Roman" w:cs="Times New Roman"/>
          <w:b/>
          <w:sz w:val="24"/>
          <w:szCs w:val="24"/>
        </w:rPr>
        <w:t>Yukarıda Verilen Bilgilerin Şahsıma/İşletmemize/Kurumumuza Ait Olduğunu Beyan Ederim/Ederiz.</w:t>
      </w:r>
      <w:r w:rsidR="00FB4E71" w:rsidRPr="0007256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FB4E71" w:rsidRPr="00072569">
        <w:rPr>
          <w:rFonts w:ascii="Times New Roman" w:hAnsi="Times New Roman" w:cs="Times New Roman"/>
          <w:b/>
          <w:sz w:val="24"/>
          <w:szCs w:val="24"/>
        </w:rPr>
        <w:t>…...</w:t>
      </w:r>
      <w:proofErr w:type="gramEnd"/>
      <w:r w:rsidR="00FB4E71" w:rsidRPr="00072569">
        <w:rPr>
          <w:rFonts w:ascii="Times New Roman" w:hAnsi="Times New Roman" w:cs="Times New Roman"/>
          <w:b/>
          <w:sz w:val="24"/>
          <w:szCs w:val="24"/>
        </w:rPr>
        <w:t xml:space="preserve">/………./…….                                                                                                                                                                         </w:t>
      </w:r>
      <w:r w:rsidR="0034150C">
        <w:rPr>
          <w:rFonts w:ascii="Times New Roman" w:hAnsi="Times New Roman" w:cs="Times New Roman"/>
          <w:b/>
          <w:sz w:val="24"/>
          <w:szCs w:val="24"/>
        </w:rPr>
        <w:t xml:space="preserve">İMZA                                                                                                                               </w:t>
      </w:r>
      <w:proofErr w:type="gramStart"/>
      <w:r w:rsidR="00FB4E71" w:rsidRPr="00072569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</w:p>
    <w:p w:rsidR="00FB4E71" w:rsidRPr="00072569" w:rsidRDefault="00FB4E71" w:rsidP="0034150C">
      <w:pPr>
        <w:rPr>
          <w:rFonts w:ascii="Times New Roman" w:hAnsi="Times New Roman" w:cs="Times New Roman"/>
          <w:b/>
          <w:sz w:val="24"/>
          <w:szCs w:val="24"/>
        </w:rPr>
      </w:pPr>
      <w:r w:rsidRPr="00072569">
        <w:rPr>
          <w:rFonts w:ascii="Times New Roman" w:hAnsi="Times New Roman" w:cs="Times New Roman"/>
          <w:b/>
          <w:sz w:val="24"/>
          <w:szCs w:val="24"/>
        </w:rPr>
        <w:t>KORDİNATÖR ÖĞRETMEN</w:t>
      </w:r>
      <w:bookmarkEnd w:id="0"/>
      <w:permEnd w:id="1035090415"/>
    </w:p>
    <w:sectPr w:rsidR="00FB4E71" w:rsidRPr="00072569" w:rsidSect="006159EB">
      <w:headerReference w:type="default" r:id="rId7"/>
      <w:footerReference w:type="default" r:id="rId8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69" w:rsidRDefault="00072569" w:rsidP="00072569">
      <w:pPr>
        <w:spacing w:after="0" w:line="240" w:lineRule="auto"/>
      </w:pPr>
      <w:r>
        <w:separator/>
      </w:r>
    </w:p>
  </w:endnote>
  <w:endnote w:type="continuationSeparator" w:id="0">
    <w:p w:rsidR="00072569" w:rsidRDefault="00072569" w:rsidP="0007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69" w:rsidRPr="00072569" w:rsidRDefault="006159EB" w:rsidP="00072569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FR.INK</w:t>
    </w:r>
    <w:proofErr w:type="gramEnd"/>
    <w:r>
      <w:rPr>
        <w:rFonts w:ascii="Times New Roman" w:hAnsi="Times New Roman" w:cs="Times New Roman"/>
        <w:i/>
        <w:sz w:val="20"/>
        <w:szCs w:val="20"/>
      </w:rPr>
      <w:t>.073/Re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69" w:rsidRDefault="00072569" w:rsidP="00072569">
      <w:pPr>
        <w:spacing w:after="0" w:line="240" w:lineRule="auto"/>
      </w:pPr>
      <w:r>
        <w:separator/>
      </w:r>
    </w:p>
  </w:footnote>
  <w:footnote w:type="continuationSeparator" w:id="0">
    <w:p w:rsidR="00072569" w:rsidRDefault="00072569" w:rsidP="0007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27" w:rsidRDefault="00F10227" w:rsidP="00F10227"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</w:t>
    </w:r>
  </w:p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9"/>
      <w:gridCol w:w="4065"/>
      <w:gridCol w:w="2678"/>
    </w:tblGrid>
    <w:tr w:rsidR="00F10227" w:rsidRPr="00F10227" w:rsidTr="00863617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10227" w:rsidRPr="00F10227" w:rsidRDefault="00F10227" w:rsidP="00F10227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  <w:r w:rsidRPr="00F1022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  <w:lang w:eastAsia="tr-TR"/>
            </w:rPr>
          </w:pPr>
          <w:r w:rsidRPr="00E76110">
            <w:rPr>
              <w:rFonts w:ascii="Times New Roman" w:hAnsi="Times New Roman" w:cs="Times New Roman"/>
              <w:b/>
              <w:sz w:val="28"/>
              <w:szCs w:val="28"/>
            </w:rPr>
            <w:t>İŞLETME BİLGİ FORMU</w:t>
          </w: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 w:cs="Times New Roman"/>
              <w:i/>
              <w:szCs w:val="20"/>
            </w:rPr>
            <w:t>FR.INK</w:t>
          </w:r>
          <w:proofErr w:type="gramEnd"/>
          <w:r>
            <w:rPr>
              <w:rFonts w:ascii="Times New Roman" w:eastAsia="Times New Roman" w:hAnsi="Times New Roman" w:cs="Times New Roman"/>
              <w:i/>
              <w:szCs w:val="20"/>
            </w:rPr>
            <w:t>.073</w:t>
          </w:r>
        </w:p>
      </w:tc>
    </w:tr>
    <w:tr w:rsidR="00F10227" w:rsidRPr="00F10227" w:rsidTr="0086361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sz w:val="20"/>
              <w:szCs w:val="20"/>
            </w:rPr>
            <w:t>. No: 02</w:t>
          </w:r>
        </w:p>
      </w:tc>
    </w:tr>
    <w:tr w:rsidR="00F10227" w:rsidRPr="00F10227" w:rsidTr="0086361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t>Yayın Tarihi: 13.06.2017</w:t>
          </w:r>
        </w:p>
      </w:tc>
    </w:tr>
    <w:tr w:rsidR="00F10227" w:rsidRPr="00F10227" w:rsidTr="00863617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t>Revizyon Tarihi: 11.07.2023</w:t>
          </w:r>
        </w:p>
      </w:tc>
    </w:tr>
    <w:tr w:rsidR="00F10227" w:rsidRPr="00F10227" w:rsidTr="00863617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Courier New" w:eastAsia="Times New Roman" w:hAnsi="Courier New" w:cs="Times New Roman"/>
              <w:b/>
              <w:sz w:val="52"/>
              <w:szCs w:val="24"/>
            </w:rPr>
          </w:pPr>
        </w:p>
      </w:tc>
      <w:tc>
        <w:tcPr>
          <w:tcW w:w="2248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14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10227" w:rsidRPr="00F10227" w:rsidRDefault="00F10227" w:rsidP="00F10227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Sayfa No: </w:t>
          </w: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instrText>PAGE   \* MERGEFORMAT</w:instrText>
          </w: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2613D3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 w:rsidRPr="00F10227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072569" w:rsidRPr="00E76110" w:rsidRDefault="00072569" w:rsidP="00F10227">
    <w:pPr>
      <w:pStyle w:val="stBilgi"/>
      <w:rPr>
        <w:rFonts w:ascii="Times New Roman" w:hAnsi="Times New Roman" w:cs="Times New Roman"/>
        <w:b/>
        <w:sz w:val="28"/>
        <w:szCs w:val="28"/>
      </w:rPr>
    </w:pPr>
    <w:r w:rsidRPr="00E76110">
      <w:rPr>
        <w:rFonts w:ascii="Times New Roman" w:hAnsi="Times New Roman" w:cs="Times New Roman"/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slgIN0Jo/xOH7jJWv1uQCF7x4oFJjjLA6XRIM5amSqskmYcA3RaNJHVS+UeZ/JvxyW9U01woxGcklLAtmMHLw==" w:salt="VGY6b1ysfFoFDAuO1A2s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1E"/>
    <w:rsid w:val="00072569"/>
    <w:rsid w:val="000A5A4A"/>
    <w:rsid w:val="002613D3"/>
    <w:rsid w:val="0034150C"/>
    <w:rsid w:val="003920F6"/>
    <w:rsid w:val="004C56FF"/>
    <w:rsid w:val="004E3540"/>
    <w:rsid w:val="005C181E"/>
    <w:rsid w:val="006159EB"/>
    <w:rsid w:val="00647F40"/>
    <w:rsid w:val="006620A3"/>
    <w:rsid w:val="00764A32"/>
    <w:rsid w:val="00880858"/>
    <w:rsid w:val="0096295D"/>
    <w:rsid w:val="00D65D0D"/>
    <w:rsid w:val="00E76110"/>
    <w:rsid w:val="00F10227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5CC7B4-68AB-4EBE-86E0-52A3FD4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5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7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2569"/>
  </w:style>
  <w:style w:type="paragraph" w:styleId="AltBilgi">
    <w:name w:val="footer"/>
    <w:basedOn w:val="Normal"/>
    <w:link w:val="AltBilgiChar"/>
    <w:uiPriority w:val="99"/>
    <w:unhideWhenUsed/>
    <w:rsid w:val="0007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A00C-E9CD-484B-9371-F9D298C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Çetin</dc:creator>
  <cp:lastModifiedBy>Kutluay Doğukan Taşdemir</cp:lastModifiedBy>
  <cp:revision>4</cp:revision>
  <cp:lastPrinted>2017-06-13T13:01:00Z</cp:lastPrinted>
  <dcterms:created xsi:type="dcterms:W3CDTF">2023-07-11T11:27:00Z</dcterms:created>
  <dcterms:modified xsi:type="dcterms:W3CDTF">2025-08-27T08:08:00Z</dcterms:modified>
</cp:coreProperties>
</file>